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5D6CA2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628EF" w:rsidRPr="00116CF7" w:rsidRDefault="00E93911" w:rsidP="005D6CA2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-S.B.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57110" w:rsidRPr="00557110" w:rsidRDefault="00DD3F79" w:rsidP="00557110">
      <w:pPr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455E46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3C7306" w:rsidRPr="00455E46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>Progetto</w:t>
      </w:r>
      <w:r w:rsidR="00557110" w:rsidRPr="005571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“Inclusione sociale e </w:t>
      </w:r>
      <w:proofErr w:type="gramStart"/>
      <w:r w:rsidR="00557110" w:rsidRPr="00557110">
        <w:rPr>
          <w:rFonts w:ascii="Times New Roman" w:eastAsiaTheme="minorHAnsi" w:hAnsi="Times New Roman" w:cs="Times New Roman"/>
          <w:sz w:val="22"/>
          <w:szCs w:val="22"/>
          <w:lang w:eastAsia="en-US"/>
        </w:rPr>
        <w:t>integrazione”-</w:t>
      </w:r>
      <w:proofErr w:type="gramEnd"/>
      <w:r w:rsidR="00557110" w:rsidRPr="00557110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 xml:space="preserve"> </w:t>
      </w:r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Programma Operativo Nazionale “Per la scuola, competenze e ambienti per l’apprendimento” 2014-2020 - Asse I - Istruzione - Fondo Sociale Europeo (FSE) - Obiettivi Specifici 10.1 e 10.3 - Azione 10.1.1. </w:t>
      </w:r>
      <w:proofErr w:type="gramStart"/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e</w:t>
      </w:r>
      <w:proofErr w:type="gramEnd"/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Azione 10.3.1. Avviso pubblico </w:t>
      </w:r>
      <w:proofErr w:type="spellStart"/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rot</w:t>
      </w:r>
      <w:proofErr w:type="spellEnd"/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557110" w:rsidRPr="00557110">
        <w:rPr>
          <w:rFonts w:ascii="Times New Roman" w:eastAsiaTheme="minorHAnsi" w:hAnsi="Times New Roman" w:cs="Times New Roman"/>
          <w:sz w:val="22"/>
          <w:szCs w:val="22"/>
          <w:lang w:eastAsia="en-US"/>
        </w:rPr>
        <w:t>AOODGEFID/4294</w:t>
      </w:r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del 27/04/2017 per la realizzazione di progetti di inclusione sociale e integrazione.</w:t>
      </w:r>
    </w:p>
    <w:p w:rsidR="003C7306" w:rsidRPr="00455E46" w:rsidRDefault="00557110" w:rsidP="00557110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57110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t>Codice identificativo: 10.1.1A-FSEPON-CL-2019-285</w:t>
      </w:r>
    </w:p>
    <w:p w:rsidR="00B0730B" w:rsidRPr="00455E46" w:rsidRDefault="00B0730B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57110" w:rsidRPr="00557110" w:rsidRDefault="009C34CD" w:rsidP="00424F35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5571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557110">
        <w:rPr>
          <w:rFonts w:ascii="Times New Roman" w:eastAsia="Times New Roman" w:hAnsi="Times New Roman" w:cs="Times New Roman"/>
          <w:b/>
          <w:lang w:bidi="it-IT"/>
        </w:rPr>
        <w:t>Minivolley a scuola</w:t>
      </w:r>
      <w:r w:rsidR="00557110" w:rsidRPr="005571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9C34CD" w:rsidRPr="00557110" w:rsidRDefault="003C7306" w:rsidP="00424F35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5571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557110">
        <w:rPr>
          <w:rFonts w:ascii="Times New Roman" w:eastAsia="Times New Roman" w:hAnsi="Times New Roman" w:cs="Times New Roman"/>
          <w:b/>
          <w:lang w:bidi="it-IT"/>
        </w:rPr>
        <w:t>Sport e Benessere</w:t>
      </w:r>
      <w:r w:rsidR="00557110" w:rsidRPr="00BB4F17">
        <w:rPr>
          <w:rFonts w:ascii="Times New Roman" w:eastAsia="Times New Roman" w:hAnsi="Times New Roman" w:cs="Times New Roman"/>
          <w:b/>
          <w:lang w:bidi="it-IT"/>
        </w:rPr>
        <w:t xml:space="preserve">                         </w:t>
      </w:r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proofErr w:type="spellStart"/>
      <w:r w:rsidR="00557110">
        <w:rPr>
          <w:rFonts w:ascii="Times New Roman" w:hAnsi="Times New Roman" w:cs="Times New Roman"/>
          <w:b/>
          <w:color w:val="000000"/>
          <w:sz w:val="22"/>
          <w:szCs w:val="22"/>
        </w:rPr>
        <w:t>CreArte</w:t>
      </w:r>
      <w:proofErr w:type="spellEnd"/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: </w:t>
      </w:r>
      <w:r w:rsidR="00557110">
        <w:rPr>
          <w:rFonts w:ascii="Times New Roman" w:hAnsi="Times New Roman" w:cs="Times New Roman"/>
          <w:b/>
          <w:i/>
          <w:color w:val="000000"/>
          <w:sz w:val="22"/>
          <w:szCs w:val="22"/>
        </w:rPr>
        <w:t>Arte e Creatività</w:t>
      </w: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:rsidR="00116CF7" w:rsidRDefault="00116CF7" w:rsidP="00116CF7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557110" w:rsidRPr="005E1C15" w:rsidRDefault="00557110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proofErr w:type="gramStart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</w:t>
      </w:r>
      <w:proofErr w:type="gramEnd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ossedere i seguenti titoli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38"/>
        <w:gridCol w:w="1134"/>
        <w:gridCol w:w="1376"/>
      </w:tblGrid>
      <w:tr w:rsidR="00C9598E" w:rsidRPr="00C9598E" w:rsidTr="006703B3">
        <w:trPr>
          <w:trHeight w:val="83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C9598E" w:rsidRPr="00062C55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62C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34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703B3" w:rsidRPr="00C9598E" w:rsidTr="006703B3">
        <w:trPr>
          <w:trHeight w:val="13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5" w:line="276" w:lineRule="auto"/>
              <w:ind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votazione fino a 8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7 per votazione da 81 a 95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9 per votazione da 96 a 10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2 per votazione 101 a 105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6 per votazione da 106 a 11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rFonts w:eastAsia="Calibri"/>
                <w:b/>
                <w:color w:val="auto"/>
                <w:sz w:val="22"/>
                <w:szCs w:val="22"/>
                <w:lang w:bidi="it-IT"/>
              </w:rPr>
              <w:t xml:space="preserve">Altra laurea </w:t>
            </w:r>
            <w:r w:rsidRPr="00062C55">
              <w:rPr>
                <w:rFonts w:eastAsia="Calibri"/>
                <w:color w:val="auto"/>
                <w:sz w:val="22"/>
                <w:szCs w:val="22"/>
                <w:lang w:bidi="it-IT"/>
              </w:rPr>
              <w:t>diversa dal titolo di access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6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 xml:space="preserve">Dottorato di ricerca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4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orso di perfezionamento post-laurea </w:t>
            </w:r>
          </w:p>
          <w:p w:rsidR="006703B3" w:rsidRPr="00062C55" w:rsidRDefault="006703B3" w:rsidP="006703B3">
            <w:pPr>
              <w:pStyle w:val="Default"/>
              <w:spacing w:line="256" w:lineRule="auto"/>
              <w:ind w:left="107" w:hanging="10"/>
              <w:jc w:val="both"/>
              <w:rPr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sz w:val="22"/>
                <w:szCs w:val="22"/>
                <w:lang w:bidi="it-IT"/>
              </w:rPr>
              <w:t>congruente</w:t>
            </w:r>
            <w:proofErr w:type="gramEnd"/>
            <w:r w:rsidRPr="00062C55">
              <w:rPr>
                <w:sz w:val="22"/>
                <w:szCs w:val="22"/>
                <w:lang w:bidi="it-IT"/>
              </w:rPr>
              <w:t xml:space="preserve"> con la tematica del modulo formativo, conseguito presso università italiane o stranie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10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ttività documentate di Esperto in Progetti PON-POR coerente con area di intervento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14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ienze documentate di attività di insegnamento in attività progettuali coerenti con area di intervento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1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5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carichi documentati coerenti con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area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di intervento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14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bblicazioni nel settore di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ertinenza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34" w:rsidRDefault="00982234" w:rsidP="008D0806">
      <w:r>
        <w:separator/>
      </w:r>
    </w:p>
  </w:endnote>
  <w:endnote w:type="continuationSeparator" w:id="0">
    <w:p w:rsidR="00982234" w:rsidRDefault="00982234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A0D23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34" w:rsidRDefault="00982234" w:rsidP="008D0806">
      <w:r>
        <w:separator/>
      </w:r>
    </w:p>
  </w:footnote>
  <w:footnote w:type="continuationSeparator" w:id="0">
    <w:p w:rsidR="00982234" w:rsidRDefault="00982234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C7892"/>
    <w:rsid w:val="002D4656"/>
    <w:rsid w:val="002F7923"/>
    <w:rsid w:val="003111E0"/>
    <w:rsid w:val="0032315D"/>
    <w:rsid w:val="00325B51"/>
    <w:rsid w:val="0034754A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A6F83"/>
    <w:rsid w:val="004B57C2"/>
    <w:rsid w:val="004B58D2"/>
    <w:rsid w:val="004C34C5"/>
    <w:rsid w:val="00500D9F"/>
    <w:rsid w:val="005219D5"/>
    <w:rsid w:val="00531FF5"/>
    <w:rsid w:val="005545F2"/>
    <w:rsid w:val="00556084"/>
    <w:rsid w:val="00557110"/>
    <w:rsid w:val="00567E76"/>
    <w:rsid w:val="005965EC"/>
    <w:rsid w:val="005B34A3"/>
    <w:rsid w:val="005C218E"/>
    <w:rsid w:val="005C3267"/>
    <w:rsid w:val="005D6CA2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3004"/>
    <w:rsid w:val="00734696"/>
    <w:rsid w:val="00745B5F"/>
    <w:rsid w:val="007544A2"/>
    <w:rsid w:val="0076019C"/>
    <w:rsid w:val="00766EAE"/>
    <w:rsid w:val="007918F1"/>
    <w:rsid w:val="007A005A"/>
    <w:rsid w:val="007A4993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673DF"/>
    <w:rsid w:val="0097154E"/>
    <w:rsid w:val="00973115"/>
    <w:rsid w:val="00982234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0D23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3911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86259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27EBB7-5604-4684-B4DC-FB6F5C2B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B6C1-F1BE-4CC7-8138-F7A3BD8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6</cp:revision>
  <cp:lastPrinted>2019-03-11T15:11:00Z</cp:lastPrinted>
  <dcterms:created xsi:type="dcterms:W3CDTF">2019-10-30T10:47:00Z</dcterms:created>
  <dcterms:modified xsi:type="dcterms:W3CDTF">2022-01-06T19:21:00Z</dcterms:modified>
</cp:coreProperties>
</file>